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932C8" w14:textId="77777777" w:rsidR="00DB2EC8" w:rsidRPr="00CA3E98" w:rsidRDefault="00DB2EC8" w:rsidP="00DB2EC8">
      <w:pPr>
        <w:rPr>
          <w:noProof/>
          <w:lang w:eastAsia="lv-LV"/>
        </w:rPr>
      </w:pPr>
      <w:r w:rsidRPr="00CA3E98">
        <w:rPr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397B53C4" wp14:editId="4B4950E8">
            <wp:simplePos x="0" y="0"/>
            <wp:positionH relativeFrom="column">
              <wp:posOffset>2571750</wp:posOffset>
            </wp:positionH>
            <wp:positionV relativeFrom="paragraph">
              <wp:posOffset>0</wp:posOffset>
            </wp:positionV>
            <wp:extent cx="609600" cy="723900"/>
            <wp:effectExtent l="0" t="0" r="0" b="0"/>
            <wp:wrapSquare wrapText="right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3E98">
        <w:rPr>
          <w:noProof/>
          <w:lang w:eastAsia="lv-LV"/>
        </w:rPr>
        <w:br w:type="textWrapping" w:clear="all"/>
      </w:r>
    </w:p>
    <w:p w14:paraId="48CE07BC" w14:textId="77777777" w:rsidR="00DB2EC8" w:rsidRPr="00CA3E98" w:rsidRDefault="00DB2EC8" w:rsidP="00DB2EC8">
      <w:pPr>
        <w:jc w:val="center"/>
        <w:rPr>
          <w:rFonts w:ascii="RimBelwe" w:hAnsi="RimBelwe"/>
          <w:noProof/>
          <w:sz w:val="12"/>
          <w:szCs w:val="28"/>
        </w:rPr>
      </w:pPr>
    </w:p>
    <w:p w14:paraId="230B927D" w14:textId="77777777" w:rsidR="00DB2EC8" w:rsidRPr="00CA3E98" w:rsidRDefault="00DB2EC8" w:rsidP="00DB2EC8">
      <w:pPr>
        <w:jc w:val="center"/>
        <w:rPr>
          <w:noProof/>
          <w:sz w:val="36"/>
        </w:rPr>
      </w:pPr>
      <w:r w:rsidRPr="00CA3E98">
        <w:rPr>
          <w:noProof/>
          <w:sz w:val="36"/>
        </w:rPr>
        <w:t>OGRES  NOVADA  PAŠVALDĪBA</w:t>
      </w:r>
    </w:p>
    <w:p w14:paraId="0DFF7B10" w14:textId="77777777" w:rsidR="00DB2EC8" w:rsidRPr="00CA3E98" w:rsidRDefault="00DB2EC8" w:rsidP="00DB2EC8">
      <w:pPr>
        <w:jc w:val="center"/>
        <w:rPr>
          <w:noProof/>
          <w:sz w:val="18"/>
        </w:rPr>
      </w:pPr>
      <w:r w:rsidRPr="00CA3E98">
        <w:rPr>
          <w:noProof/>
          <w:sz w:val="18"/>
        </w:rPr>
        <w:t>Reģ.Nr.90000024455, Brīvības iela 33, Ogre, Ogres nov., LV-5001</w:t>
      </w:r>
    </w:p>
    <w:p w14:paraId="1D20CA64" w14:textId="77777777" w:rsidR="00DB2EC8" w:rsidRPr="00CA3E98" w:rsidRDefault="00434FE5" w:rsidP="00DB2EC8">
      <w:pPr>
        <w:pBdr>
          <w:bottom w:val="single" w:sz="4" w:space="1" w:color="auto"/>
        </w:pBdr>
        <w:jc w:val="center"/>
        <w:rPr>
          <w:noProof/>
          <w:sz w:val="18"/>
        </w:rPr>
      </w:pPr>
      <w:r w:rsidRPr="00CA3E98">
        <w:rPr>
          <w:noProof/>
          <w:sz w:val="18"/>
        </w:rPr>
        <w:t>tālrunis 65071160</w:t>
      </w:r>
      <w:r w:rsidR="00DB2EC8" w:rsidRPr="00CA3E98">
        <w:rPr>
          <w:noProof/>
          <w:sz w:val="18"/>
        </w:rPr>
        <w:t xml:space="preserve">, </w:t>
      </w:r>
      <w:r w:rsidR="00DB2EC8" w:rsidRPr="00CA3E98">
        <w:rPr>
          <w:sz w:val="18"/>
        </w:rPr>
        <w:t xml:space="preserve">e-pasts: ogredome@ogresnovads.lv, www.ogresnovads.lv </w:t>
      </w:r>
    </w:p>
    <w:p w14:paraId="0E010CF0" w14:textId="77777777" w:rsidR="00DB2EC8" w:rsidRPr="00CA3E98" w:rsidRDefault="00DB2EC8" w:rsidP="00DB2EC8"/>
    <w:p w14:paraId="595A05EA" w14:textId="77777777" w:rsidR="00DB2EC8" w:rsidRPr="00CA3E98" w:rsidRDefault="00DB2EC8" w:rsidP="00DB2EC8">
      <w:pPr>
        <w:jc w:val="center"/>
        <w:rPr>
          <w:sz w:val="32"/>
          <w:szCs w:val="32"/>
        </w:rPr>
      </w:pPr>
      <w:r w:rsidRPr="00CA3E98">
        <w:rPr>
          <w:sz w:val="28"/>
          <w:szCs w:val="28"/>
        </w:rPr>
        <w:t>PAŠVALDĪBAS DOMES SĒDES PROTOKOLA IZRAKSTS</w:t>
      </w:r>
    </w:p>
    <w:p w14:paraId="6DA1BAB8" w14:textId="77777777" w:rsidR="00DB2EC8" w:rsidRPr="00CA3E98" w:rsidRDefault="00DB2EC8" w:rsidP="00DB2EC8"/>
    <w:tbl>
      <w:tblPr>
        <w:tblW w:w="4942" w:type="pct"/>
        <w:tblLook w:val="0000" w:firstRow="0" w:lastRow="0" w:firstColumn="0" w:lastColumn="0" w:noHBand="0" w:noVBand="0"/>
      </w:tblPr>
      <w:tblGrid>
        <w:gridCol w:w="3024"/>
        <w:gridCol w:w="3023"/>
        <w:gridCol w:w="2919"/>
      </w:tblGrid>
      <w:tr w:rsidR="00DB2EC8" w:rsidRPr="00CA3E98" w14:paraId="57CB6581" w14:textId="77777777" w:rsidTr="00673F15">
        <w:tc>
          <w:tcPr>
            <w:tcW w:w="1686" w:type="pct"/>
          </w:tcPr>
          <w:p w14:paraId="70852771" w14:textId="77777777" w:rsidR="00DB2EC8" w:rsidRPr="00CA3E98" w:rsidRDefault="00DB2EC8" w:rsidP="00673F15"/>
          <w:p w14:paraId="3F470AF8" w14:textId="77777777" w:rsidR="00DB2EC8" w:rsidRPr="00CA3E98" w:rsidRDefault="00DB2EC8" w:rsidP="00673F15">
            <w:r w:rsidRPr="00CA3E98">
              <w:t>Ogrē, Brīvības ielā 33</w:t>
            </w:r>
          </w:p>
        </w:tc>
        <w:tc>
          <w:tcPr>
            <w:tcW w:w="1686" w:type="pct"/>
          </w:tcPr>
          <w:p w14:paraId="237C9BBF" w14:textId="77777777" w:rsidR="00DB2EC8" w:rsidRPr="00CA3E98" w:rsidRDefault="00DB2EC8" w:rsidP="00673F15">
            <w:pPr>
              <w:pStyle w:val="Virsraksts2"/>
              <w:jc w:val="center"/>
            </w:pPr>
          </w:p>
          <w:p w14:paraId="7E6FA515" w14:textId="08FFC1B2" w:rsidR="00DB2EC8" w:rsidRPr="00CA3E98" w:rsidRDefault="00DB2EC8" w:rsidP="006A4BA2">
            <w:pPr>
              <w:pStyle w:val="Virsraksts2"/>
              <w:jc w:val="center"/>
            </w:pPr>
            <w:r w:rsidRPr="00CA3E98">
              <w:t>Nr.</w:t>
            </w:r>
            <w:r w:rsidR="00F5289F">
              <w:t>29</w:t>
            </w:r>
          </w:p>
        </w:tc>
        <w:tc>
          <w:tcPr>
            <w:tcW w:w="1628" w:type="pct"/>
          </w:tcPr>
          <w:p w14:paraId="1C1D0766" w14:textId="77777777" w:rsidR="00DB2EC8" w:rsidRPr="00CA3E98" w:rsidRDefault="00DB2EC8" w:rsidP="00673F15">
            <w:pPr>
              <w:jc w:val="right"/>
            </w:pPr>
          </w:p>
          <w:p w14:paraId="20B195C5" w14:textId="14D4EDFA" w:rsidR="00DB2EC8" w:rsidRPr="00CA3E98" w:rsidRDefault="00527651" w:rsidP="00F5289F">
            <w:pPr>
              <w:jc w:val="right"/>
            </w:pPr>
            <w:r>
              <w:t>2022</w:t>
            </w:r>
            <w:r w:rsidR="00DB2EC8" w:rsidRPr="00CA3E98">
              <w:t>.</w:t>
            </w:r>
            <w:r w:rsidR="00FF1684" w:rsidRPr="00CA3E98">
              <w:t xml:space="preserve"> </w:t>
            </w:r>
            <w:r w:rsidR="00DB2EC8" w:rsidRPr="00CA3E98">
              <w:t>gada</w:t>
            </w:r>
            <w:r w:rsidR="009939D9" w:rsidRPr="00CA3E98">
              <w:t xml:space="preserve"> </w:t>
            </w:r>
            <w:r w:rsidR="00F5289F">
              <w:t xml:space="preserve">22. </w:t>
            </w:r>
            <w:r w:rsidR="00EA092C">
              <w:t>decembrī</w:t>
            </w:r>
            <w:r w:rsidR="00DB2EC8" w:rsidRPr="00CA3E98">
              <w:t xml:space="preserve"> </w:t>
            </w:r>
          </w:p>
        </w:tc>
      </w:tr>
    </w:tbl>
    <w:p w14:paraId="3101F5E2" w14:textId="77777777" w:rsidR="00DB2EC8" w:rsidRPr="00CA3E98" w:rsidRDefault="00DB2EC8" w:rsidP="00DB2EC8">
      <w:pPr>
        <w:jc w:val="center"/>
        <w:rPr>
          <w:b/>
        </w:rPr>
      </w:pPr>
    </w:p>
    <w:p w14:paraId="3E5661E0" w14:textId="56B67D83" w:rsidR="006A4BA2" w:rsidRPr="00F5289F" w:rsidRDefault="00F5289F" w:rsidP="006A4BA2">
      <w:pPr>
        <w:jc w:val="center"/>
        <w:rPr>
          <w:b/>
        </w:rPr>
      </w:pPr>
      <w:r w:rsidRPr="00F5289F">
        <w:rPr>
          <w:b/>
        </w:rPr>
        <w:t>26.</w:t>
      </w:r>
    </w:p>
    <w:p w14:paraId="512D7A39" w14:textId="454F54B6" w:rsidR="00E515A5" w:rsidRPr="00307DD5" w:rsidRDefault="00E515A5" w:rsidP="00E515A5">
      <w:pPr>
        <w:jc w:val="center"/>
        <w:rPr>
          <w:b/>
          <w:u w:val="single"/>
          <w:lang w:eastAsia="lv-LV"/>
        </w:rPr>
      </w:pPr>
      <w:r w:rsidRPr="00307DD5">
        <w:rPr>
          <w:b/>
          <w:u w:val="single"/>
          <w:lang w:eastAsia="lv-LV"/>
        </w:rPr>
        <w:t xml:space="preserve">Par </w:t>
      </w:r>
      <w:r>
        <w:rPr>
          <w:b/>
          <w:u w:val="single"/>
          <w:lang w:eastAsia="lv-LV"/>
        </w:rPr>
        <w:t>i</w:t>
      </w:r>
      <w:r w:rsidRPr="00307DD5">
        <w:rPr>
          <w:b/>
          <w:u w:val="single"/>
          <w:lang w:eastAsia="lv-LV"/>
        </w:rPr>
        <w:t>kmēneša pabalsta piešķiršanu</w:t>
      </w:r>
      <w:r w:rsidRPr="00661369">
        <w:rPr>
          <w:b/>
          <w:u w:val="single"/>
          <w:lang w:eastAsia="lv-LV"/>
        </w:rPr>
        <w:t xml:space="preserve"> </w:t>
      </w:r>
    </w:p>
    <w:p w14:paraId="58B6CA2D" w14:textId="77777777" w:rsidR="00E515A5" w:rsidRPr="00307DD5" w:rsidRDefault="00E515A5" w:rsidP="00E515A5">
      <w:pPr>
        <w:jc w:val="both"/>
        <w:rPr>
          <w:lang w:eastAsia="lv-LV"/>
        </w:rPr>
      </w:pPr>
    </w:p>
    <w:p w14:paraId="5FC39A7B" w14:textId="77777777" w:rsidR="006C58A6" w:rsidRPr="00062D13" w:rsidRDefault="006C58A6" w:rsidP="006C58A6">
      <w:pPr>
        <w:pStyle w:val="Pamattekstaatkpe22"/>
        <w:ind w:left="218"/>
        <w:jc w:val="left"/>
        <w:rPr>
          <w:rFonts w:cs="Times New Roman"/>
        </w:rPr>
      </w:pPr>
      <w:r w:rsidRPr="001C4A91">
        <w:rPr>
          <w:b/>
        </w:rPr>
        <w:t xml:space="preserve"> </w:t>
      </w:r>
      <w:r>
        <w:rPr>
          <w:b/>
        </w:rPr>
        <w:t xml:space="preserve">    </w:t>
      </w:r>
      <w:r w:rsidRPr="00062D13">
        <w:rPr>
          <w:rFonts w:cs="Times New Roman"/>
        </w:rPr>
        <w:t>[..]</w:t>
      </w:r>
    </w:p>
    <w:p w14:paraId="6E0A3A98" w14:textId="77777777" w:rsidR="006C58A6" w:rsidRPr="00062D13" w:rsidRDefault="006C58A6" w:rsidP="006C58A6">
      <w:pPr>
        <w:pStyle w:val="Pamattekstaatkpe22"/>
        <w:ind w:left="218"/>
        <w:jc w:val="left"/>
        <w:rPr>
          <w:rFonts w:cs="Times New Roman"/>
        </w:rPr>
      </w:pPr>
    </w:p>
    <w:p w14:paraId="1976D83A" w14:textId="77777777" w:rsidR="006C58A6" w:rsidRPr="00062D13" w:rsidRDefault="006C58A6" w:rsidP="006C58A6">
      <w:pPr>
        <w:pStyle w:val="Pamattekstaatkpe22"/>
        <w:ind w:left="218"/>
        <w:jc w:val="left"/>
        <w:rPr>
          <w:rFonts w:cs="Times New Roman"/>
          <w:i/>
          <w:szCs w:val="24"/>
        </w:rPr>
      </w:pPr>
      <w:r w:rsidRPr="00062D13">
        <w:rPr>
          <w:rFonts w:cs="Times New Roman"/>
        </w:rPr>
        <w:tab/>
      </w:r>
      <w:r w:rsidRPr="00062D13">
        <w:rPr>
          <w:rFonts w:cs="Times New Roman"/>
          <w:i/>
          <w:szCs w:val="24"/>
        </w:rPr>
        <w:t>Lēmuma teksts nav publiski pieejams, jo satur ierobežotas pieejamības informāciju par fizisko personu, kas aizsargāta saskaņā ar Fizisko personu datu apstrādes likumu.</w:t>
      </w:r>
    </w:p>
    <w:p w14:paraId="7F51D80C" w14:textId="77777777" w:rsidR="006C58A6" w:rsidRPr="00062D13" w:rsidRDefault="006C58A6" w:rsidP="006C58A6"/>
    <w:p w14:paraId="01DA404B" w14:textId="77777777" w:rsidR="006C58A6" w:rsidRPr="00062D13" w:rsidRDefault="006C58A6" w:rsidP="006C58A6"/>
    <w:p w14:paraId="2CE14182" w14:textId="77777777" w:rsidR="006C58A6" w:rsidRPr="00EB1905" w:rsidRDefault="006C58A6" w:rsidP="006C58A6">
      <w:pPr>
        <w:tabs>
          <w:tab w:val="right" w:pos="7938"/>
        </w:tabs>
        <w:ind w:firstLine="567"/>
        <w:jc w:val="both"/>
      </w:pPr>
      <w:r w:rsidRPr="00EB1905">
        <w:rPr>
          <w:rFonts w:eastAsia="Calibri"/>
        </w:rPr>
        <w:t>Saskaņā ar Informācijas atklātības likuma 5.panta otrās daļas 4.punktu, šajā lēmumā norādītie personas dati uzskatāmi par ierobežotas pieejamības informāciju.</w:t>
      </w:r>
    </w:p>
    <w:p w14:paraId="589ADDE9" w14:textId="77777777" w:rsidR="006C58A6" w:rsidRPr="0040208C" w:rsidRDefault="006C58A6" w:rsidP="006C58A6">
      <w:pPr>
        <w:pStyle w:val="Pamattekstaatkpe2"/>
        <w:spacing w:after="60"/>
        <w:ind w:left="0"/>
        <w:jc w:val="right"/>
        <w:rPr>
          <w:i/>
          <w:iCs/>
        </w:rPr>
      </w:pPr>
    </w:p>
    <w:p w14:paraId="390CC200" w14:textId="77777777" w:rsidR="00DB2EC8" w:rsidRDefault="00DB2EC8" w:rsidP="006C58A6">
      <w:pPr>
        <w:spacing w:after="120"/>
        <w:ind w:firstLine="720"/>
        <w:jc w:val="both"/>
      </w:pPr>
      <w:bookmarkStart w:id="0" w:name="_GoBack"/>
      <w:bookmarkEnd w:id="0"/>
    </w:p>
    <w:sectPr w:rsidR="00DB2EC8" w:rsidSect="00927636">
      <w:footerReference w:type="even" r:id="rId9"/>
      <w:footerReference w:type="default" r:id="rId10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8E473" w14:textId="77777777" w:rsidR="004436D7" w:rsidRDefault="004436D7">
      <w:r>
        <w:separator/>
      </w:r>
    </w:p>
  </w:endnote>
  <w:endnote w:type="continuationSeparator" w:id="0">
    <w:p w14:paraId="4247FB7F" w14:textId="77777777" w:rsidR="004436D7" w:rsidRDefault="0044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D7747" w14:textId="77777777" w:rsidR="0065601E" w:rsidRDefault="00DB2EC8" w:rsidP="00563768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0A5E511" w14:textId="77777777" w:rsidR="0065601E" w:rsidRDefault="006C58A6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8225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3B673C" w14:textId="2B04579E" w:rsidR="00DB4FD1" w:rsidRDefault="00DB4FD1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8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F42F01" w14:textId="77777777" w:rsidR="00DB4FD1" w:rsidRDefault="00DB4FD1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9BB64" w14:textId="77777777" w:rsidR="004436D7" w:rsidRDefault="004436D7">
      <w:r>
        <w:separator/>
      </w:r>
    </w:p>
  </w:footnote>
  <w:footnote w:type="continuationSeparator" w:id="0">
    <w:p w14:paraId="372C02DA" w14:textId="77777777" w:rsidR="004436D7" w:rsidRDefault="00443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390"/>
    <w:multiLevelType w:val="multilevel"/>
    <w:tmpl w:val="45264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A433E3"/>
    <w:multiLevelType w:val="multilevel"/>
    <w:tmpl w:val="E4983096"/>
    <w:lvl w:ilvl="0">
      <w:start w:val="8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DD624C"/>
    <w:multiLevelType w:val="hybridMultilevel"/>
    <w:tmpl w:val="D7D45BC0"/>
    <w:lvl w:ilvl="0" w:tplc="3AD8D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473C5D"/>
    <w:multiLevelType w:val="multilevel"/>
    <w:tmpl w:val="0419001D"/>
    <w:styleLink w:val="Style10"/>
    <w:lvl w:ilvl="0">
      <w:start w:val="1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B118A9"/>
    <w:multiLevelType w:val="hybridMultilevel"/>
    <w:tmpl w:val="56E4CE46"/>
    <w:lvl w:ilvl="0" w:tplc="60645A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48441A"/>
    <w:multiLevelType w:val="hybridMultilevel"/>
    <w:tmpl w:val="DFE03838"/>
    <w:lvl w:ilvl="0" w:tplc="C34E14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25247A"/>
    <w:multiLevelType w:val="hybridMultilevel"/>
    <w:tmpl w:val="D81EAECA"/>
    <w:lvl w:ilvl="0" w:tplc="F0F0D80A">
      <w:start w:val="1"/>
      <w:numFmt w:val="decimal"/>
      <w:lvlText w:val="%1)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A48C3"/>
    <w:multiLevelType w:val="hybridMultilevel"/>
    <w:tmpl w:val="35CE995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84CE0"/>
    <w:multiLevelType w:val="multilevel"/>
    <w:tmpl w:val="83C826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C63129"/>
    <w:multiLevelType w:val="hybridMultilevel"/>
    <w:tmpl w:val="11C28B24"/>
    <w:lvl w:ilvl="0" w:tplc="709CA4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B1776D"/>
    <w:multiLevelType w:val="hybridMultilevel"/>
    <w:tmpl w:val="6A7ED31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55DF3"/>
    <w:multiLevelType w:val="hybridMultilevel"/>
    <w:tmpl w:val="E500DB0C"/>
    <w:lvl w:ilvl="0" w:tplc="24423CD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C8D7CE5"/>
    <w:multiLevelType w:val="hybridMultilevel"/>
    <w:tmpl w:val="60F03512"/>
    <w:lvl w:ilvl="0" w:tplc="72D01E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A318A"/>
    <w:multiLevelType w:val="hybridMultilevel"/>
    <w:tmpl w:val="67884AFA"/>
    <w:lvl w:ilvl="0" w:tplc="D9F4F8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D60DAB"/>
    <w:multiLevelType w:val="multilevel"/>
    <w:tmpl w:val="CF2EA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DE97DD6"/>
    <w:multiLevelType w:val="hybridMultilevel"/>
    <w:tmpl w:val="83D2A82C"/>
    <w:lvl w:ilvl="0" w:tplc="08526C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CF12177"/>
    <w:multiLevelType w:val="multilevel"/>
    <w:tmpl w:val="CBA4E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FEE462C"/>
    <w:multiLevelType w:val="hybridMultilevel"/>
    <w:tmpl w:val="42481A0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F180F"/>
    <w:multiLevelType w:val="hybridMultilevel"/>
    <w:tmpl w:val="D1DC5DEC"/>
    <w:lvl w:ilvl="0" w:tplc="C2D2A4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B6D6E"/>
    <w:multiLevelType w:val="hybridMultilevel"/>
    <w:tmpl w:val="807CA6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10802"/>
    <w:multiLevelType w:val="multilevel"/>
    <w:tmpl w:val="E24C052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763645D9"/>
    <w:multiLevelType w:val="hybridMultilevel"/>
    <w:tmpl w:val="E8C0C5F0"/>
    <w:lvl w:ilvl="0" w:tplc="38603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B351D9"/>
    <w:multiLevelType w:val="hybridMultilevel"/>
    <w:tmpl w:val="EE667A0C"/>
    <w:lvl w:ilvl="0" w:tplc="EC389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26C1F4C">
      <w:numFmt w:val="none"/>
      <w:lvlText w:val=""/>
      <w:lvlJc w:val="left"/>
      <w:pPr>
        <w:tabs>
          <w:tab w:val="num" w:pos="360"/>
        </w:tabs>
      </w:pPr>
    </w:lvl>
    <w:lvl w:ilvl="2" w:tplc="F12477EA">
      <w:numFmt w:val="none"/>
      <w:lvlText w:val=""/>
      <w:lvlJc w:val="left"/>
      <w:pPr>
        <w:tabs>
          <w:tab w:val="num" w:pos="360"/>
        </w:tabs>
      </w:pPr>
    </w:lvl>
    <w:lvl w:ilvl="3" w:tplc="AF7A5AF2">
      <w:numFmt w:val="none"/>
      <w:lvlText w:val=""/>
      <w:lvlJc w:val="left"/>
      <w:pPr>
        <w:tabs>
          <w:tab w:val="num" w:pos="360"/>
        </w:tabs>
      </w:pPr>
    </w:lvl>
    <w:lvl w:ilvl="4" w:tplc="93E40602">
      <w:numFmt w:val="none"/>
      <w:lvlText w:val=""/>
      <w:lvlJc w:val="left"/>
      <w:pPr>
        <w:tabs>
          <w:tab w:val="num" w:pos="360"/>
        </w:tabs>
      </w:pPr>
    </w:lvl>
    <w:lvl w:ilvl="5" w:tplc="CE2E2FA0">
      <w:numFmt w:val="none"/>
      <w:lvlText w:val=""/>
      <w:lvlJc w:val="left"/>
      <w:pPr>
        <w:tabs>
          <w:tab w:val="num" w:pos="360"/>
        </w:tabs>
      </w:pPr>
    </w:lvl>
    <w:lvl w:ilvl="6" w:tplc="60CAC0C6">
      <w:numFmt w:val="none"/>
      <w:lvlText w:val=""/>
      <w:lvlJc w:val="left"/>
      <w:pPr>
        <w:tabs>
          <w:tab w:val="num" w:pos="360"/>
        </w:tabs>
      </w:pPr>
    </w:lvl>
    <w:lvl w:ilvl="7" w:tplc="21FE5CB0">
      <w:numFmt w:val="none"/>
      <w:lvlText w:val=""/>
      <w:lvlJc w:val="left"/>
      <w:pPr>
        <w:tabs>
          <w:tab w:val="num" w:pos="360"/>
        </w:tabs>
      </w:pPr>
    </w:lvl>
    <w:lvl w:ilvl="8" w:tplc="5F54A8F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5"/>
  </w:num>
  <w:num w:numId="4">
    <w:abstractNumId w:val="2"/>
  </w:num>
  <w:num w:numId="5">
    <w:abstractNumId w:val="13"/>
  </w:num>
  <w:num w:numId="6">
    <w:abstractNumId w:val="7"/>
  </w:num>
  <w:num w:numId="7">
    <w:abstractNumId w:val="21"/>
  </w:num>
  <w:num w:numId="8">
    <w:abstractNumId w:val="9"/>
  </w:num>
  <w:num w:numId="9">
    <w:abstractNumId w:val="17"/>
  </w:num>
  <w:num w:numId="10">
    <w:abstractNumId w:val="1"/>
  </w:num>
  <w:num w:numId="11">
    <w:abstractNumId w:val="4"/>
  </w:num>
  <w:num w:numId="12">
    <w:abstractNumId w:val="14"/>
  </w:num>
  <w:num w:numId="13">
    <w:abstractNumId w:val="3"/>
  </w:num>
  <w:num w:numId="14">
    <w:abstractNumId w:val="16"/>
  </w:num>
  <w:num w:numId="15">
    <w:abstractNumId w:val="6"/>
  </w:num>
  <w:num w:numId="16">
    <w:abstractNumId w:val="12"/>
  </w:num>
  <w:num w:numId="17">
    <w:abstractNumId w:val="19"/>
  </w:num>
  <w:num w:numId="18">
    <w:abstractNumId w:val="20"/>
  </w:num>
  <w:num w:numId="19">
    <w:abstractNumId w:val="18"/>
  </w:num>
  <w:num w:numId="20">
    <w:abstractNumId w:val="11"/>
  </w:num>
  <w:num w:numId="21">
    <w:abstractNumId w:val="10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EC8"/>
    <w:rsid w:val="00000A87"/>
    <w:rsid w:val="00004681"/>
    <w:rsid w:val="000053D2"/>
    <w:rsid w:val="000074E4"/>
    <w:rsid w:val="000145DD"/>
    <w:rsid w:val="000147BD"/>
    <w:rsid w:val="00025A1A"/>
    <w:rsid w:val="0003252C"/>
    <w:rsid w:val="0003733B"/>
    <w:rsid w:val="00044DCD"/>
    <w:rsid w:val="0005269E"/>
    <w:rsid w:val="00057887"/>
    <w:rsid w:val="00060921"/>
    <w:rsid w:val="0006646F"/>
    <w:rsid w:val="00072D83"/>
    <w:rsid w:val="000769A6"/>
    <w:rsid w:val="00083C28"/>
    <w:rsid w:val="00091D80"/>
    <w:rsid w:val="000A44DB"/>
    <w:rsid w:val="000A541F"/>
    <w:rsid w:val="000B1B13"/>
    <w:rsid w:val="000B2F58"/>
    <w:rsid w:val="000B4839"/>
    <w:rsid w:val="000B5CFB"/>
    <w:rsid w:val="000B7D93"/>
    <w:rsid w:val="000E3F3E"/>
    <w:rsid w:val="000E48C4"/>
    <w:rsid w:val="00101437"/>
    <w:rsid w:val="00102060"/>
    <w:rsid w:val="0010266F"/>
    <w:rsid w:val="0010663C"/>
    <w:rsid w:val="0011261E"/>
    <w:rsid w:val="00116930"/>
    <w:rsid w:val="001255AA"/>
    <w:rsid w:val="00127F3B"/>
    <w:rsid w:val="001339AE"/>
    <w:rsid w:val="00136941"/>
    <w:rsid w:val="0014029F"/>
    <w:rsid w:val="00165CB1"/>
    <w:rsid w:val="00174EE4"/>
    <w:rsid w:val="00177F68"/>
    <w:rsid w:val="00184CD8"/>
    <w:rsid w:val="00192098"/>
    <w:rsid w:val="001A127D"/>
    <w:rsid w:val="001A2A2A"/>
    <w:rsid w:val="001A31C0"/>
    <w:rsid w:val="001A40A2"/>
    <w:rsid w:val="001A45A2"/>
    <w:rsid w:val="001A48B3"/>
    <w:rsid w:val="001B6EC3"/>
    <w:rsid w:val="001C15AE"/>
    <w:rsid w:val="001C2BFB"/>
    <w:rsid w:val="001D393A"/>
    <w:rsid w:val="001D6E23"/>
    <w:rsid w:val="001D7E46"/>
    <w:rsid w:val="0020159A"/>
    <w:rsid w:val="00202401"/>
    <w:rsid w:val="0020259C"/>
    <w:rsid w:val="00206515"/>
    <w:rsid w:val="00210EC5"/>
    <w:rsid w:val="00216C86"/>
    <w:rsid w:val="002346A0"/>
    <w:rsid w:val="00236D84"/>
    <w:rsid w:val="00236F2D"/>
    <w:rsid w:val="002404AB"/>
    <w:rsid w:val="002426B1"/>
    <w:rsid w:val="00255F7C"/>
    <w:rsid w:val="00266D32"/>
    <w:rsid w:val="002678AC"/>
    <w:rsid w:val="00270C75"/>
    <w:rsid w:val="00272495"/>
    <w:rsid w:val="002764A2"/>
    <w:rsid w:val="00276F14"/>
    <w:rsid w:val="00284ECA"/>
    <w:rsid w:val="00293AB2"/>
    <w:rsid w:val="002A2E3E"/>
    <w:rsid w:val="002B18FE"/>
    <w:rsid w:val="002B7F7C"/>
    <w:rsid w:val="002C2C03"/>
    <w:rsid w:val="002C52C9"/>
    <w:rsid w:val="002C6956"/>
    <w:rsid w:val="002D3930"/>
    <w:rsid w:val="002D662C"/>
    <w:rsid w:val="002D6856"/>
    <w:rsid w:val="002E5705"/>
    <w:rsid w:val="002F04F0"/>
    <w:rsid w:val="00306387"/>
    <w:rsid w:val="00311B3A"/>
    <w:rsid w:val="00333EB6"/>
    <w:rsid w:val="00351405"/>
    <w:rsid w:val="003517A5"/>
    <w:rsid w:val="00364690"/>
    <w:rsid w:val="003652C8"/>
    <w:rsid w:val="00397325"/>
    <w:rsid w:val="003B3C7C"/>
    <w:rsid w:val="003B7DBE"/>
    <w:rsid w:val="003B7FE3"/>
    <w:rsid w:val="003C56E9"/>
    <w:rsid w:val="003E09E3"/>
    <w:rsid w:val="00407772"/>
    <w:rsid w:val="0042788D"/>
    <w:rsid w:val="0043012C"/>
    <w:rsid w:val="00434FE5"/>
    <w:rsid w:val="0044227A"/>
    <w:rsid w:val="00442443"/>
    <w:rsid w:val="004426DA"/>
    <w:rsid w:val="004436D7"/>
    <w:rsid w:val="00460D06"/>
    <w:rsid w:val="0048520B"/>
    <w:rsid w:val="00495B0A"/>
    <w:rsid w:val="00496614"/>
    <w:rsid w:val="004A0032"/>
    <w:rsid w:val="004B25F3"/>
    <w:rsid w:val="004B5FF3"/>
    <w:rsid w:val="004B7680"/>
    <w:rsid w:val="004C2736"/>
    <w:rsid w:val="004C3CA3"/>
    <w:rsid w:val="004D2182"/>
    <w:rsid w:val="004D4D1A"/>
    <w:rsid w:val="004E30E4"/>
    <w:rsid w:val="004E3668"/>
    <w:rsid w:val="004E5AF0"/>
    <w:rsid w:val="00504BA6"/>
    <w:rsid w:val="0052396E"/>
    <w:rsid w:val="00525BD7"/>
    <w:rsid w:val="00526BE6"/>
    <w:rsid w:val="00527651"/>
    <w:rsid w:val="00535D15"/>
    <w:rsid w:val="00543FE7"/>
    <w:rsid w:val="0054412E"/>
    <w:rsid w:val="005476F4"/>
    <w:rsid w:val="00557A11"/>
    <w:rsid w:val="00560D97"/>
    <w:rsid w:val="00562E4F"/>
    <w:rsid w:val="00581545"/>
    <w:rsid w:val="00583756"/>
    <w:rsid w:val="005844FE"/>
    <w:rsid w:val="00591633"/>
    <w:rsid w:val="005A61D4"/>
    <w:rsid w:val="005A6EF5"/>
    <w:rsid w:val="005B16A0"/>
    <w:rsid w:val="005B1A1F"/>
    <w:rsid w:val="005B419A"/>
    <w:rsid w:val="005B5AB9"/>
    <w:rsid w:val="005B7A40"/>
    <w:rsid w:val="005C0A73"/>
    <w:rsid w:val="005C3EDC"/>
    <w:rsid w:val="005D7C52"/>
    <w:rsid w:val="005E0A4E"/>
    <w:rsid w:val="005E6DAD"/>
    <w:rsid w:val="005F7E14"/>
    <w:rsid w:val="00602787"/>
    <w:rsid w:val="006028C1"/>
    <w:rsid w:val="006066F5"/>
    <w:rsid w:val="0061027D"/>
    <w:rsid w:val="00623F0C"/>
    <w:rsid w:val="00626F50"/>
    <w:rsid w:val="00631C49"/>
    <w:rsid w:val="00631CB1"/>
    <w:rsid w:val="00633233"/>
    <w:rsid w:val="00644415"/>
    <w:rsid w:val="0065357E"/>
    <w:rsid w:val="00655058"/>
    <w:rsid w:val="0065508A"/>
    <w:rsid w:val="00663EDC"/>
    <w:rsid w:val="0067755D"/>
    <w:rsid w:val="00686396"/>
    <w:rsid w:val="00691D6A"/>
    <w:rsid w:val="006938A6"/>
    <w:rsid w:val="0069540A"/>
    <w:rsid w:val="006A36FA"/>
    <w:rsid w:val="006A4BA2"/>
    <w:rsid w:val="006B1C6B"/>
    <w:rsid w:val="006C3428"/>
    <w:rsid w:val="006C44D7"/>
    <w:rsid w:val="006C58A6"/>
    <w:rsid w:val="006C7A2A"/>
    <w:rsid w:val="006E6866"/>
    <w:rsid w:val="006F2469"/>
    <w:rsid w:val="006F266A"/>
    <w:rsid w:val="006F5542"/>
    <w:rsid w:val="006F7CDC"/>
    <w:rsid w:val="00703714"/>
    <w:rsid w:val="00705B43"/>
    <w:rsid w:val="007161F9"/>
    <w:rsid w:val="00722B6C"/>
    <w:rsid w:val="007232DC"/>
    <w:rsid w:val="00744581"/>
    <w:rsid w:val="007470E8"/>
    <w:rsid w:val="0075299B"/>
    <w:rsid w:val="00762B17"/>
    <w:rsid w:val="0077152C"/>
    <w:rsid w:val="00785232"/>
    <w:rsid w:val="00793962"/>
    <w:rsid w:val="007A26B8"/>
    <w:rsid w:val="007A5C23"/>
    <w:rsid w:val="007B7B3D"/>
    <w:rsid w:val="007C15AF"/>
    <w:rsid w:val="007C7190"/>
    <w:rsid w:val="007D16D1"/>
    <w:rsid w:val="007D3F98"/>
    <w:rsid w:val="007D4B28"/>
    <w:rsid w:val="007F17AD"/>
    <w:rsid w:val="007F2324"/>
    <w:rsid w:val="007F3732"/>
    <w:rsid w:val="00805851"/>
    <w:rsid w:val="00807279"/>
    <w:rsid w:val="00807FD4"/>
    <w:rsid w:val="00824C0F"/>
    <w:rsid w:val="008268D0"/>
    <w:rsid w:val="00830EE0"/>
    <w:rsid w:val="00842D26"/>
    <w:rsid w:val="00843932"/>
    <w:rsid w:val="00864F9D"/>
    <w:rsid w:val="0086738A"/>
    <w:rsid w:val="0087490E"/>
    <w:rsid w:val="00877C96"/>
    <w:rsid w:val="00895C6C"/>
    <w:rsid w:val="008B0040"/>
    <w:rsid w:val="008B06E3"/>
    <w:rsid w:val="008B0AA2"/>
    <w:rsid w:val="008B2D92"/>
    <w:rsid w:val="008C752D"/>
    <w:rsid w:val="008D04BF"/>
    <w:rsid w:val="008D1251"/>
    <w:rsid w:val="008D4993"/>
    <w:rsid w:val="008D5DC7"/>
    <w:rsid w:val="008E2930"/>
    <w:rsid w:val="008E6703"/>
    <w:rsid w:val="008F5282"/>
    <w:rsid w:val="00901A99"/>
    <w:rsid w:val="00910581"/>
    <w:rsid w:val="009111FD"/>
    <w:rsid w:val="009163D8"/>
    <w:rsid w:val="00926B3F"/>
    <w:rsid w:val="00930AE4"/>
    <w:rsid w:val="00935689"/>
    <w:rsid w:val="00937C98"/>
    <w:rsid w:val="00940BA9"/>
    <w:rsid w:val="009444DE"/>
    <w:rsid w:val="00946E1B"/>
    <w:rsid w:val="009632CD"/>
    <w:rsid w:val="0097223D"/>
    <w:rsid w:val="00974D28"/>
    <w:rsid w:val="009939D9"/>
    <w:rsid w:val="009A2E0C"/>
    <w:rsid w:val="009B4280"/>
    <w:rsid w:val="009D3D00"/>
    <w:rsid w:val="009E7D6E"/>
    <w:rsid w:val="00A07CE8"/>
    <w:rsid w:val="00A165BF"/>
    <w:rsid w:val="00A2164C"/>
    <w:rsid w:val="00A25177"/>
    <w:rsid w:val="00A26488"/>
    <w:rsid w:val="00A33A50"/>
    <w:rsid w:val="00A33EB5"/>
    <w:rsid w:val="00A421C6"/>
    <w:rsid w:val="00A55864"/>
    <w:rsid w:val="00A5681B"/>
    <w:rsid w:val="00A91456"/>
    <w:rsid w:val="00A9790E"/>
    <w:rsid w:val="00A97BB4"/>
    <w:rsid w:val="00AA5E88"/>
    <w:rsid w:val="00AB2156"/>
    <w:rsid w:val="00AB3D2B"/>
    <w:rsid w:val="00AC1566"/>
    <w:rsid w:val="00AD3075"/>
    <w:rsid w:val="00AD75B9"/>
    <w:rsid w:val="00B043A7"/>
    <w:rsid w:val="00B079FF"/>
    <w:rsid w:val="00B106C1"/>
    <w:rsid w:val="00B1151D"/>
    <w:rsid w:val="00B15589"/>
    <w:rsid w:val="00B1773E"/>
    <w:rsid w:val="00B21BCF"/>
    <w:rsid w:val="00B24780"/>
    <w:rsid w:val="00B25F2C"/>
    <w:rsid w:val="00B35674"/>
    <w:rsid w:val="00B43372"/>
    <w:rsid w:val="00B60BE0"/>
    <w:rsid w:val="00B6400F"/>
    <w:rsid w:val="00B664E0"/>
    <w:rsid w:val="00B66D54"/>
    <w:rsid w:val="00B73046"/>
    <w:rsid w:val="00B75BE8"/>
    <w:rsid w:val="00B827F7"/>
    <w:rsid w:val="00B93755"/>
    <w:rsid w:val="00B969EF"/>
    <w:rsid w:val="00BA403E"/>
    <w:rsid w:val="00BA7C86"/>
    <w:rsid w:val="00BB0C5E"/>
    <w:rsid w:val="00BB4235"/>
    <w:rsid w:val="00BC6354"/>
    <w:rsid w:val="00BC6B25"/>
    <w:rsid w:val="00BD66B6"/>
    <w:rsid w:val="00BE2D3E"/>
    <w:rsid w:val="00BF11AE"/>
    <w:rsid w:val="00BF2976"/>
    <w:rsid w:val="00C07A18"/>
    <w:rsid w:val="00C12513"/>
    <w:rsid w:val="00C32DAF"/>
    <w:rsid w:val="00C34871"/>
    <w:rsid w:val="00C40A56"/>
    <w:rsid w:val="00C72C9C"/>
    <w:rsid w:val="00C8226B"/>
    <w:rsid w:val="00C83E5F"/>
    <w:rsid w:val="00CA3E98"/>
    <w:rsid w:val="00CB308C"/>
    <w:rsid w:val="00CC3B60"/>
    <w:rsid w:val="00CD3DC7"/>
    <w:rsid w:val="00CE2662"/>
    <w:rsid w:val="00CE6B35"/>
    <w:rsid w:val="00CE71BF"/>
    <w:rsid w:val="00CF4D77"/>
    <w:rsid w:val="00CF58A7"/>
    <w:rsid w:val="00CF6BB4"/>
    <w:rsid w:val="00D012B5"/>
    <w:rsid w:val="00D20CDA"/>
    <w:rsid w:val="00D26C98"/>
    <w:rsid w:val="00D27DFE"/>
    <w:rsid w:val="00D3378A"/>
    <w:rsid w:val="00D35BDC"/>
    <w:rsid w:val="00D414DB"/>
    <w:rsid w:val="00D42072"/>
    <w:rsid w:val="00D5393B"/>
    <w:rsid w:val="00D5414D"/>
    <w:rsid w:val="00D570FE"/>
    <w:rsid w:val="00D62E0F"/>
    <w:rsid w:val="00D649AE"/>
    <w:rsid w:val="00D71389"/>
    <w:rsid w:val="00D779C6"/>
    <w:rsid w:val="00D823FF"/>
    <w:rsid w:val="00D973FA"/>
    <w:rsid w:val="00DA6A9E"/>
    <w:rsid w:val="00DB2EC8"/>
    <w:rsid w:val="00DB3F3D"/>
    <w:rsid w:val="00DB4FD1"/>
    <w:rsid w:val="00DB5383"/>
    <w:rsid w:val="00DC1D50"/>
    <w:rsid w:val="00DD608B"/>
    <w:rsid w:val="00DE32BB"/>
    <w:rsid w:val="00DF0875"/>
    <w:rsid w:val="00DF12E1"/>
    <w:rsid w:val="00E00B05"/>
    <w:rsid w:val="00E00EDC"/>
    <w:rsid w:val="00E138D0"/>
    <w:rsid w:val="00E14823"/>
    <w:rsid w:val="00E15918"/>
    <w:rsid w:val="00E231C9"/>
    <w:rsid w:val="00E26107"/>
    <w:rsid w:val="00E310A9"/>
    <w:rsid w:val="00E371F7"/>
    <w:rsid w:val="00E3720F"/>
    <w:rsid w:val="00E515A5"/>
    <w:rsid w:val="00E617F5"/>
    <w:rsid w:val="00E6243A"/>
    <w:rsid w:val="00E64F7E"/>
    <w:rsid w:val="00E8517C"/>
    <w:rsid w:val="00E86495"/>
    <w:rsid w:val="00E963AC"/>
    <w:rsid w:val="00EA092C"/>
    <w:rsid w:val="00EB435A"/>
    <w:rsid w:val="00EB48A0"/>
    <w:rsid w:val="00EB5421"/>
    <w:rsid w:val="00ED4795"/>
    <w:rsid w:val="00ED5B15"/>
    <w:rsid w:val="00ED707E"/>
    <w:rsid w:val="00EE2AF5"/>
    <w:rsid w:val="00EF76AA"/>
    <w:rsid w:val="00F05B7C"/>
    <w:rsid w:val="00F14493"/>
    <w:rsid w:val="00F1520F"/>
    <w:rsid w:val="00F31AEC"/>
    <w:rsid w:val="00F36AD0"/>
    <w:rsid w:val="00F41D9A"/>
    <w:rsid w:val="00F42248"/>
    <w:rsid w:val="00F51BC6"/>
    <w:rsid w:val="00F5289F"/>
    <w:rsid w:val="00F642E0"/>
    <w:rsid w:val="00F713B3"/>
    <w:rsid w:val="00F81ADA"/>
    <w:rsid w:val="00FA2CC0"/>
    <w:rsid w:val="00FB12F0"/>
    <w:rsid w:val="00FB6648"/>
    <w:rsid w:val="00FC4689"/>
    <w:rsid w:val="00FC5BFD"/>
    <w:rsid w:val="00FE0460"/>
    <w:rsid w:val="00FF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1E018"/>
  <w15:docId w15:val="{DFFCF0A8-3E26-4B85-9463-88C63D212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B2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DB2E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DB2EC8"/>
    <w:pPr>
      <w:keepNext/>
      <w:ind w:left="5670" w:hanging="5670"/>
      <w:outlineLvl w:val="1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DB2EC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rsid w:val="00DB2EC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mattekstaatkpe2">
    <w:name w:val="Body Text Indent 2"/>
    <w:basedOn w:val="Parasts"/>
    <w:link w:val="Pamattekstaatkpe2Rakstz"/>
    <w:rsid w:val="00DB2EC8"/>
    <w:pPr>
      <w:ind w:left="-142"/>
      <w:jc w:val="both"/>
    </w:pPr>
    <w:rPr>
      <w:szCs w:val="20"/>
    </w:rPr>
  </w:style>
  <w:style w:type="character" w:customStyle="1" w:styleId="Pamattekstaatkpe2Rakstz">
    <w:name w:val="Pamatteksta atkāpe 2 Rakstz."/>
    <w:basedOn w:val="Noklusjumarindkopasfonts"/>
    <w:link w:val="Pamattekstaatkpe2"/>
    <w:rsid w:val="00DB2EC8"/>
    <w:rPr>
      <w:rFonts w:ascii="Times New Roman" w:eastAsia="Times New Roman" w:hAnsi="Times New Roman" w:cs="Times New Roman"/>
      <w:sz w:val="24"/>
      <w:szCs w:val="20"/>
    </w:rPr>
  </w:style>
  <w:style w:type="paragraph" w:styleId="Kjene">
    <w:name w:val="footer"/>
    <w:basedOn w:val="Parasts"/>
    <w:link w:val="KjeneRakstz"/>
    <w:uiPriority w:val="99"/>
    <w:rsid w:val="00DB2E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B2EC8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2EC8"/>
  </w:style>
  <w:style w:type="paragraph" w:customStyle="1" w:styleId="naisf">
    <w:name w:val="naisf"/>
    <w:basedOn w:val="Parasts"/>
    <w:rsid w:val="00DB2EC8"/>
    <w:pPr>
      <w:spacing w:before="75" w:after="75"/>
      <w:ind w:firstLine="375"/>
      <w:jc w:val="both"/>
    </w:pPr>
    <w:rPr>
      <w:lang w:eastAsia="lv-LV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DB2EC8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B2EC8"/>
    <w:rPr>
      <w:rFonts w:ascii="Times New Roman" w:eastAsia="Times New Roman" w:hAnsi="Times New Roman" w:cs="Times New Roman"/>
      <w:sz w:val="24"/>
      <w:szCs w:val="24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DB2EC8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DB2EC8"/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aliases w:val="H&amp;P List Paragraph,2,Strip,Bullet list,Normal bullet 2,Syle 1,Saraksta rindkopa1,List Paragraph1,Saistīto dokumentu saraksts,Numurets,Colorful List - Accent 11,PPS_Bullet,List Paragraph11"/>
    <w:basedOn w:val="Parasts"/>
    <w:link w:val="SarakstarindkopaRakstz"/>
    <w:qFormat/>
    <w:rsid w:val="00DB2EC8"/>
    <w:pPr>
      <w:ind w:left="720"/>
    </w:pPr>
  </w:style>
  <w:style w:type="paragraph" w:styleId="Bezatstarpm">
    <w:name w:val="No Spacing"/>
    <w:uiPriority w:val="1"/>
    <w:qFormat/>
    <w:rsid w:val="00DB2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B2EC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B2EC8"/>
    <w:rPr>
      <w:rFonts w:ascii="Tahoma" w:eastAsia="Times New Roman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DB4FD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4FD1"/>
    <w:rPr>
      <w:rFonts w:ascii="Times New Roman" w:eastAsia="Times New Roman" w:hAnsi="Times New Roman" w:cs="Times New Roman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E366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4E366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E3668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E366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E366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arakstarindkopaRakstz">
    <w:name w:val="Saraksta rindkopa Rakstz."/>
    <w:aliases w:val="H&amp;P List Paragraph Rakstz.,2 Rakstz.,Strip Rakstz.,Bullet list Rakstz.,Normal bullet 2 Rakstz.,Syle 1 Rakstz.,Saraksta rindkopa1 Rakstz.,List Paragraph1 Rakstz.,Saistīto dokumentu saraksts Rakstz.,Numurets Rakstz."/>
    <w:link w:val="Sarakstarindkopa"/>
    <w:uiPriority w:val="34"/>
    <w:qFormat/>
    <w:locked/>
    <w:rsid w:val="00A2164C"/>
    <w:rPr>
      <w:rFonts w:ascii="Times New Roman" w:eastAsia="Times New Roman" w:hAnsi="Times New Roman" w:cs="Times New Roman"/>
      <w:sz w:val="24"/>
      <w:szCs w:val="24"/>
    </w:rPr>
  </w:style>
  <w:style w:type="table" w:styleId="Reatabula">
    <w:name w:val="Table Grid"/>
    <w:basedOn w:val="Parastatabula"/>
    <w:uiPriority w:val="59"/>
    <w:rsid w:val="00703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pakvirsraksts">
    <w:name w:val="Subtitle"/>
    <w:basedOn w:val="Parasts"/>
    <w:link w:val="ApakvirsrakstsRakstz"/>
    <w:qFormat/>
    <w:rsid w:val="00255F7C"/>
    <w:pPr>
      <w:jc w:val="center"/>
    </w:pPr>
    <w:rPr>
      <w:b/>
      <w:sz w:val="40"/>
      <w:szCs w:val="20"/>
      <w:lang w:eastAsia="lv-LV"/>
    </w:rPr>
  </w:style>
  <w:style w:type="character" w:customStyle="1" w:styleId="ApakvirsrakstsRakstz">
    <w:name w:val="Apakšvirsraksts Rakstz."/>
    <w:basedOn w:val="Noklusjumarindkopasfonts"/>
    <w:link w:val="Apakvirsraksts"/>
    <w:rsid w:val="00255F7C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character" w:styleId="Izteiksmgs">
    <w:name w:val="Strong"/>
    <w:basedOn w:val="Noklusjumarindkopasfonts"/>
    <w:uiPriority w:val="22"/>
    <w:qFormat/>
    <w:rsid w:val="00AB3D2B"/>
    <w:rPr>
      <w:b/>
      <w:bCs/>
    </w:rPr>
  </w:style>
  <w:style w:type="numbering" w:customStyle="1" w:styleId="Style10">
    <w:name w:val="Style10"/>
    <w:uiPriority w:val="99"/>
    <w:rsid w:val="00AB3D2B"/>
    <w:pPr>
      <w:numPr>
        <w:numId w:val="13"/>
      </w:numPr>
    </w:pPr>
  </w:style>
  <w:style w:type="character" w:customStyle="1" w:styleId="markedcontent">
    <w:name w:val="markedcontent"/>
    <w:basedOn w:val="Noklusjumarindkopasfonts"/>
    <w:rsid w:val="00AB3D2B"/>
  </w:style>
  <w:style w:type="paragraph" w:styleId="Vresteksts">
    <w:name w:val="footnote text"/>
    <w:basedOn w:val="Parasts"/>
    <w:link w:val="VrestekstsRakstz"/>
    <w:uiPriority w:val="99"/>
    <w:unhideWhenUsed/>
    <w:rsid w:val="001A2A2A"/>
    <w:rPr>
      <w:rFonts w:asciiTheme="minorHAnsi" w:eastAsiaTheme="minorEastAsia" w:hAnsiTheme="minorHAnsi" w:cstheme="minorBidi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1A2A2A"/>
    <w:rPr>
      <w:rFonts w:eastAsiaTheme="minorEastAsia"/>
      <w:sz w:val="20"/>
      <w:szCs w:val="20"/>
      <w:lang w:eastAsia="lv-LV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1A2A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lv-LV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1A2A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lv-LV"/>
    </w:rPr>
  </w:style>
  <w:style w:type="paragraph" w:styleId="Prskatjums">
    <w:name w:val="Revision"/>
    <w:hidden/>
    <w:uiPriority w:val="99"/>
    <w:semiHidden/>
    <w:rsid w:val="008B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v213">
    <w:name w:val="tv213"/>
    <w:basedOn w:val="Parasts"/>
    <w:rsid w:val="008268D0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7D3F98"/>
    <w:rPr>
      <w:color w:val="0000FF"/>
      <w:u w:val="single"/>
    </w:rPr>
  </w:style>
  <w:style w:type="paragraph" w:customStyle="1" w:styleId="Pamattekstaatkpe22">
    <w:name w:val="Pamatteksta atkāpe 22"/>
    <w:basedOn w:val="Parasts"/>
    <w:rsid w:val="006C58A6"/>
    <w:pPr>
      <w:widowControl w:val="0"/>
      <w:suppressAutoHyphens/>
      <w:ind w:left="-142"/>
      <w:jc w:val="both"/>
    </w:pPr>
    <w:rPr>
      <w:rFonts w:eastAsia="Lucida Sans Unicode" w:cs="Mangal"/>
      <w:kern w:val="1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4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9E94-258B-4C4B-8B5C-23CE5AF0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6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mīte Ozoliņa</dc:creator>
  <cp:lastModifiedBy>Santa Hermane</cp:lastModifiedBy>
  <cp:revision>3</cp:revision>
  <cp:lastPrinted>2022-12-23T09:17:00Z</cp:lastPrinted>
  <dcterms:created xsi:type="dcterms:W3CDTF">2022-12-23T09:22:00Z</dcterms:created>
  <dcterms:modified xsi:type="dcterms:W3CDTF">2022-12-23T09:26:00Z</dcterms:modified>
</cp:coreProperties>
</file>